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bookmarkStart w:id="0" w:name="_GoBack"/>
      <w:bookmarkEnd w:id="0"/>
      <w:r w:rsidRPr="00020065">
        <w:rPr>
          <w:rFonts w:ascii="Times New Roman" w:hAnsi="Times New Roman" w:cs="Times New Roman"/>
          <w:b/>
          <w:sz w:val="26"/>
          <w:szCs w:val="28"/>
        </w:rPr>
        <w:t>SỞ GIÁO DỤC VÀ ĐÀO TẠO TP HỒ CHÍ MINH</w:t>
      </w:r>
    </w:p>
    <w:p w:rsidR="007C5DB6" w:rsidRPr="00020065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8"/>
        </w:rPr>
      </w:pPr>
      <w:r w:rsidRPr="00020065">
        <w:rPr>
          <w:rFonts w:ascii="Times New Roman" w:hAnsi="Times New Roman" w:cs="Times New Roman"/>
          <w:b/>
          <w:sz w:val="26"/>
          <w:szCs w:val="28"/>
        </w:rPr>
        <w:t xml:space="preserve"> TRƯỜNG THPT TRẦN VĂN GIÀU </w:t>
      </w:r>
    </w:p>
    <w:p w:rsidR="007C5DB6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8"/>
        </w:rPr>
      </w:pPr>
      <w:r w:rsidRPr="0092758D">
        <w:rPr>
          <w:rFonts w:ascii="Times New Roman" w:hAnsi="Times New Roman" w:cs="Times New Roman"/>
          <w:sz w:val="26"/>
          <w:szCs w:val="28"/>
        </w:rPr>
        <w:sym w:font="Wingdings 2" w:char="F061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F4"/>
      </w:r>
      <w:r w:rsidRPr="0092758D">
        <w:rPr>
          <w:rFonts w:ascii="Times New Roman" w:hAnsi="Times New Roman" w:cs="Times New Roman"/>
          <w:sz w:val="26"/>
          <w:szCs w:val="28"/>
        </w:rPr>
        <w:sym w:font="Wingdings 2" w:char="F062"/>
      </w:r>
    </w:p>
    <w:tbl>
      <w:tblPr>
        <w:tblStyle w:val="TableGrid"/>
        <w:tblpPr w:leftFromText="180" w:rightFromText="180" w:vertAnchor="page" w:horzAnchor="margin" w:tblpY="1786"/>
        <w:tblW w:w="9918" w:type="dxa"/>
        <w:tblLayout w:type="fixed"/>
        <w:tblLook w:val="04A0" w:firstRow="1" w:lastRow="0" w:firstColumn="1" w:lastColumn="0" w:noHBand="0" w:noVBand="1"/>
      </w:tblPr>
      <w:tblGrid>
        <w:gridCol w:w="1278"/>
        <w:gridCol w:w="6050"/>
        <w:gridCol w:w="1151"/>
        <w:gridCol w:w="1439"/>
      </w:tblGrid>
      <w:tr w:rsidR="007C5DB6" w:rsidRPr="007C5DB6" w:rsidTr="007C5DB6">
        <w:tc>
          <w:tcPr>
            <w:tcW w:w="1278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CÂU</w:t>
            </w:r>
          </w:p>
        </w:tc>
        <w:tc>
          <w:tcPr>
            <w:tcW w:w="6050" w:type="dxa"/>
          </w:tcPr>
          <w:p w:rsidR="007C5DB6" w:rsidRPr="007C5DB6" w:rsidRDefault="0037427E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HƯỚNG DẪN CHẤM</w:t>
            </w:r>
          </w:p>
        </w:tc>
        <w:tc>
          <w:tcPr>
            <w:tcW w:w="1151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ĐIỂM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>GHI CHÚ</w:t>
            </w:r>
          </w:p>
        </w:tc>
      </w:tr>
      <w:tr w:rsidR="007C5DB6" w:rsidRPr="007C5DB6" w:rsidTr="00BA49CD">
        <w:tc>
          <w:tcPr>
            <w:tcW w:w="9918" w:type="dxa"/>
            <w:gridSpan w:val="4"/>
          </w:tcPr>
          <w:p w:rsid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LÝ THUYẾT </w:t>
            </w: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  <w:vAlign w:val="center"/>
          </w:tcPr>
          <w:p w:rsidR="007C5DB6" w:rsidRDefault="0037427E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hát biểu đúng định luật Sác-lơ</w:t>
            </w:r>
          </w:p>
          <w:p w:rsidR="0037427E" w:rsidRPr="007C5DB6" w:rsidRDefault="0037427E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Viết đúng công thức </w:t>
            </w:r>
          </w:p>
        </w:tc>
        <w:tc>
          <w:tcPr>
            <w:tcW w:w="1151" w:type="dxa"/>
            <w:vAlign w:val="center"/>
          </w:tcPr>
          <w:p w:rsidR="007C5DB6" w:rsidRDefault="0037427E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7427E" w:rsidRPr="007C5DB6" w:rsidRDefault="0037427E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7C5DB6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37427E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Phát biểu đúng đị</w:t>
            </w:r>
            <w:r w:rsidR="002D3330">
              <w:rPr>
                <w:rFonts w:ascii="Times New Roman" w:hAnsi="Times New Roman" w:cs="Times New Roman"/>
                <w:sz w:val="26"/>
                <w:szCs w:val="24"/>
              </w:rPr>
              <w:t>nh nghĩa động năng</w:t>
            </w:r>
          </w:p>
          <w:p w:rsidR="0037427E" w:rsidRDefault="0037427E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Viết đúng công thức W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đ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/2m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</w:p>
          <w:p w:rsidR="0037427E" w:rsidRPr="0037427E" w:rsidRDefault="0037427E" w:rsidP="007C5DB6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Chuyển động thẳng đều </w:t>
            </w:r>
          </w:p>
        </w:tc>
        <w:tc>
          <w:tcPr>
            <w:tcW w:w="1151" w:type="dxa"/>
          </w:tcPr>
          <w:p w:rsidR="0037427E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7C5DB6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37427E" w:rsidRPr="007C5DB6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096968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  <w:vAlign w:val="center"/>
          </w:tcPr>
          <w:p w:rsidR="007C5DB6" w:rsidRDefault="0037427E" w:rsidP="00096968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- Phát biểu đúng nguyên lý Clau-di-út</w:t>
            </w:r>
          </w:p>
          <w:p w:rsidR="0037427E" w:rsidRDefault="0037427E" w:rsidP="00096968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>- Không vi phạm</w:t>
            </w:r>
          </w:p>
          <w:p w:rsidR="0037427E" w:rsidRPr="007C5DB6" w:rsidRDefault="0037427E" w:rsidP="00096968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Dùng động cơ điện </w:t>
            </w:r>
          </w:p>
        </w:tc>
        <w:tc>
          <w:tcPr>
            <w:tcW w:w="1151" w:type="dxa"/>
            <w:vAlign w:val="center"/>
          </w:tcPr>
          <w:p w:rsidR="0037427E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7427E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7C5DB6" w:rsidRPr="007C5DB6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096968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7427E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4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7C5DB6" w:rsidRDefault="0037427E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Viết đúng   +  1-c , 2-d</w:t>
            </w:r>
          </w:p>
          <w:p w:rsidR="0037427E" w:rsidRPr="007C5DB6" w:rsidRDefault="0037427E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+ 3-b , 4-a</w:t>
            </w:r>
          </w:p>
        </w:tc>
        <w:tc>
          <w:tcPr>
            <w:tcW w:w="1151" w:type="dxa"/>
            <w:vAlign w:val="center"/>
          </w:tcPr>
          <w:p w:rsidR="0037427E" w:rsidRPr="007C5DB6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*0,25</w:t>
            </w:r>
          </w:p>
        </w:tc>
        <w:tc>
          <w:tcPr>
            <w:tcW w:w="1439" w:type="dxa"/>
            <w:vAlign w:val="center"/>
          </w:tcPr>
          <w:p w:rsidR="007C5DB6" w:rsidRPr="007C5DB6" w:rsidRDefault="007C5DB6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7427E">
        <w:tc>
          <w:tcPr>
            <w:tcW w:w="1278" w:type="dxa"/>
            <w:vAlign w:val="center"/>
          </w:tcPr>
          <w:p w:rsid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Câu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5</w:t>
            </w:r>
          </w:p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 điểm</w:t>
            </w:r>
          </w:p>
        </w:tc>
        <w:tc>
          <w:tcPr>
            <w:tcW w:w="6050" w:type="dxa"/>
          </w:tcPr>
          <w:p w:rsidR="00096968" w:rsidRPr="00327D2D" w:rsidRDefault="0037427E" w:rsidP="00096968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 w:rsidRPr="00327D2D">
              <w:rPr>
                <w:rFonts w:ascii="Times New Roman" w:hAnsi="Times New Roman" w:cs="Times New Roman"/>
                <w:sz w:val="26"/>
                <w:szCs w:val="24"/>
              </w:rPr>
              <w:t xml:space="preserve">Nêu được ít nhất 4 tác hại về: - Ô nhiễm nhiệt </w:t>
            </w:r>
          </w:p>
          <w:p w:rsidR="0037427E" w:rsidRPr="00096968" w:rsidRDefault="0037427E" w:rsidP="0009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D2D">
              <w:rPr>
                <w:rFonts w:ascii="Times New Roman" w:hAnsi="Times New Roman" w:cs="Times New Roman"/>
                <w:sz w:val="26"/>
                <w:szCs w:val="24"/>
              </w:rPr>
              <w:t xml:space="preserve">                                                - Ô nhiễm môi trường </w:t>
            </w:r>
          </w:p>
        </w:tc>
        <w:tc>
          <w:tcPr>
            <w:tcW w:w="1151" w:type="dxa"/>
            <w:vAlign w:val="center"/>
          </w:tcPr>
          <w:p w:rsidR="007C5DB6" w:rsidRPr="007C5DB6" w:rsidRDefault="0037427E" w:rsidP="0037427E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4*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3B3E3F">
        <w:tc>
          <w:tcPr>
            <w:tcW w:w="9918" w:type="dxa"/>
            <w:gridSpan w:val="4"/>
            <w:vAlign w:val="center"/>
          </w:tcPr>
          <w:p w:rsidR="007C5DB6" w:rsidRPr="007C5DB6" w:rsidRDefault="005D5D8D" w:rsidP="007C5DB6">
            <w:pPr>
              <w:jc w:val="center"/>
              <w:rPr>
                <w:rFonts w:ascii="Times New Roman" w:hAnsi="Times New Roman" w:cs="Times New Roman"/>
                <w:b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4"/>
              </w:rPr>
              <w:t xml:space="preserve">PHẦN </w:t>
            </w:r>
            <w:r w:rsidR="007C5DB6" w:rsidRPr="007C5DB6">
              <w:rPr>
                <w:rFonts w:ascii="Times New Roman" w:hAnsi="Times New Roman" w:cs="Times New Roman"/>
                <w:b/>
                <w:sz w:val="26"/>
                <w:szCs w:val="24"/>
              </w:rPr>
              <w:t>BÀI TOÁN</w:t>
            </w: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1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5 điểm</w:t>
            </w:r>
          </w:p>
        </w:tc>
        <w:tc>
          <w:tcPr>
            <w:tcW w:w="6050" w:type="dxa"/>
          </w:tcPr>
          <w:p w:rsidR="0037427E" w:rsidRDefault="0037427E" w:rsidP="00BE7519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 Viết được  Q = 1000J , A = - 700J </w:t>
            </w:r>
          </w:p>
          <w:p w:rsidR="007C5DB6" w:rsidRPr="00BE7519" w:rsidRDefault="0037427E" w:rsidP="00BE7519">
            <w:pPr>
              <w:rPr>
                <w:rFonts w:ascii="Times New Roman" w:eastAsiaTheme="minorEastAsia" w:hAnsi="Times New Roman" w:cs="Times New Roman"/>
                <w:sz w:val="26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- Áp dụng  ∆U = A + Q . Thay số </w:t>
            </w:r>
            <w:r w:rsidR="00BE7519"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6"/>
                <w:szCs w:val="24"/>
              </w:rPr>
              <w:t xml:space="preserve">∆U = 300J </w:t>
            </w:r>
          </w:p>
        </w:tc>
        <w:tc>
          <w:tcPr>
            <w:tcW w:w="1151" w:type="dxa"/>
          </w:tcPr>
          <w:p w:rsidR="00BE7519" w:rsidRDefault="0037427E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0</w:t>
            </w:r>
          </w:p>
          <w:p w:rsidR="0037427E" w:rsidRPr="007C5DB6" w:rsidRDefault="0037427E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2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1,5 điểm</w:t>
            </w:r>
          </w:p>
        </w:tc>
        <w:tc>
          <w:tcPr>
            <w:tcW w:w="6050" w:type="dxa"/>
          </w:tcPr>
          <w:p w:rsidR="0037427E" w:rsidRDefault="00BE7519" w:rsidP="004D17E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</w:t>
            </w:r>
            <w:r w:rsidR="0037427E">
              <w:rPr>
                <w:rFonts w:ascii="Times New Roman" w:hAnsi="Times New Roman" w:cs="Times New Roman"/>
                <w:sz w:val="26"/>
                <w:szCs w:val="24"/>
              </w:rPr>
              <w:t xml:space="preserve"> Viết được V</w:t>
            </w:r>
            <w:r w:rsidR="0037427E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 w:rsidR="0037427E">
              <w:rPr>
                <w:rFonts w:ascii="Times New Roman" w:hAnsi="Times New Roman" w:cs="Times New Roman"/>
                <w:sz w:val="26"/>
                <w:szCs w:val="24"/>
              </w:rPr>
              <w:t xml:space="preserve"> = 40*125 = 5000cm</w:t>
            </w:r>
            <w:r w:rsidR="0037427E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3</w:t>
            </w:r>
            <w:r w:rsidR="0037427E">
              <w:rPr>
                <w:rFonts w:ascii="Times New Roman" w:hAnsi="Times New Roman" w:cs="Times New Roman"/>
                <w:sz w:val="26"/>
                <w:szCs w:val="24"/>
              </w:rPr>
              <w:t xml:space="preserve"> = 5l</w:t>
            </w:r>
          </w:p>
          <w:p w:rsidR="0037427E" w:rsidRDefault="0037427E" w:rsidP="004D17EC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Áp dụng  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= 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BE7519" w:rsidRPr="00BE7519" w:rsidRDefault="0037427E" w:rsidP="00BE7519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- Thay số tính đúng </w:t>
            </w:r>
            <w:r w:rsidR="00BE7519"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2atm</w:t>
            </w:r>
          </w:p>
        </w:tc>
        <w:tc>
          <w:tcPr>
            <w:tcW w:w="1151" w:type="dxa"/>
          </w:tcPr>
          <w:p w:rsidR="007C5DB6" w:rsidRDefault="0037427E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7427E" w:rsidRDefault="0037427E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  <w:p w:rsidR="0037427E" w:rsidRPr="007C5DB6" w:rsidRDefault="0037427E" w:rsidP="00BE7519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  <w:tr w:rsidR="007C5DB6" w:rsidRPr="007C5DB6" w:rsidTr="005D5D8D">
        <w:tc>
          <w:tcPr>
            <w:tcW w:w="1278" w:type="dxa"/>
            <w:vAlign w:val="center"/>
          </w:tcPr>
          <w:p w:rsidR="007C5DB6" w:rsidRDefault="007C5DB6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Bài </w:t>
            </w:r>
            <w:r w:rsidRPr="007C5DB6">
              <w:rPr>
                <w:rFonts w:ascii="Times New Roman" w:hAnsi="Times New Roman" w:cs="Times New Roman"/>
                <w:sz w:val="26"/>
                <w:szCs w:val="24"/>
              </w:rPr>
              <w:t>3</w:t>
            </w:r>
          </w:p>
          <w:p w:rsidR="005D5D8D" w:rsidRPr="007C5DB6" w:rsidRDefault="005D5D8D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2,0 điểm</w:t>
            </w:r>
          </w:p>
        </w:tc>
        <w:tc>
          <w:tcPr>
            <w:tcW w:w="6050" w:type="dxa"/>
          </w:tcPr>
          <w:p w:rsidR="00DC7803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a.  - Chọn gốc thế năng </w:t>
            </w:r>
          </w:p>
          <w:p w:rsid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Viết được  W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W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</w:t>
            </w:r>
          </w:p>
          <w:p w:rsidR="00CD1A60" w:rsidRDefault="00A4605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 </w:t>
            </w:r>
            <w:r w:rsidR="00CD1A60">
              <w:rPr>
                <w:rFonts w:ascii="Times New Roman" w:hAnsi="Times New Roman" w:cs="Times New Roman"/>
                <w:sz w:val="26"/>
                <w:szCs w:val="24"/>
              </w:rPr>
              <w:t>hay mgz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A</w:t>
            </w:r>
            <w:r w:rsidR="00CD1A60">
              <w:rPr>
                <w:rFonts w:ascii="Times New Roman" w:hAnsi="Times New Roman" w:cs="Times New Roman"/>
                <w:sz w:val="26"/>
                <w:szCs w:val="24"/>
              </w:rPr>
              <w:t xml:space="preserve"> + 1//2mv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A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 w:rsidR="00CD1A60">
              <w:rPr>
                <w:rFonts w:ascii="Times New Roman" w:hAnsi="Times New Roman" w:cs="Times New Roman"/>
                <w:sz w:val="26"/>
                <w:szCs w:val="24"/>
              </w:rPr>
              <w:t xml:space="preserve"> =  mgz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r w:rsidR="00CD1A60">
              <w:rPr>
                <w:rFonts w:ascii="Times New Roman" w:hAnsi="Times New Roman" w:cs="Times New Roman"/>
                <w:sz w:val="26"/>
                <w:szCs w:val="24"/>
              </w:rPr>
              <w:t xml:space="preserve"> + 1//2mv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r w:rsidR="00CD1A60"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</w:p>
          <w:p w:rsid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ính được z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ABsin30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1m </w:t>
            </w:r>
          </w:p>
          <w:p w:rsid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hay số tính được  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2</w:t>
            </w:r>
            <w:r w:rsidRPr="00CD1A60">
              <w:rPr>
                <w:rFonts w:ascii="Times New Roman" w:hAnsi="Times New Roman" w:cs="Times New Roman"/>
                <w:position w:val="-8"/>
                <w:sz w:val="26"/>
                <w:szCs w:val="24"/>
              </w:rPr>
              <w:object w:dxaOrig="3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pt;height:18pt" o:ole="">
                  <v:imagedata r:id="rId7" o:title=""/>
                </v:shape>
                <o:OLEObject Type="Embed" ProgID="Equation.3" ShapeID="_x0000_i1025" DrawAspect="Content" ObjectID="_1555778751" r:id="rId8"/>
              </w:object>
            </w:r>
            <w:r>
              <w:rPr>
                <w:rFonts w:ascii="Times New Roman" w:hAnsi="Times New Roman" w:cs="Times New Roman"/>
                <w:sz w:val="26"/>
                <w:szCs w:val="24"/>
              </w:rPr>
              <w:t>m/s</w:t>
            </w:r>
          </w:p>
          <w:p w:rsid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b. - Viết được  1/2m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– 1/2mv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A</w:t>
            </w:r>
          </w:p>
          <w:p w:rsid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 Trong đó A = A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.cos180</w:t>
            </w:r>
            <w:r>
              <w:rPr>
                <w:rFonts w:ascii="Times New Roman" w:hAnsi="Times New Roman" w:cs="Times New Roman"/>
                <w:sz w:val="26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-  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>s</w:t>
            </w:r>
          </w:p>
          <w:p w:rsidR="00CD1A60" w:rsidRPr="00CD1A60" w:rsidRDefault="00CD1A60" w:rsidP="00DC7803">
            <w:pPr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- Thay số tính đúng  F</w:t>
            </w:r>
            <w:r>
              <w:rPr>
                <w:rFonts w:ascii="Times New Roman" w:hAnsi="Times New Roman" w:cs="Times New Roman"/>
                <w:sz w:val="26"/>
                <w:szCs w:val="24"/>
                <w:vertAlign w:val="subscript"/>
              </w:rPr>
              <w:t>ms</w:t>
            </w:r>
            <w:r>
              <w:rPr>
                <w:rFonts w:ascii="Times New Roman" w:hAnsi="Times New Roman" w:cs="Times New Roman"/>
                <w:sz w:val="26"/>
                <w:szCs w:val="24"/>
              </w:rPr>
              <w:t xml:space="preserve"> = 2N </w:t>
            </w:r>
          </w:p>
        </w:tc>
        <w:tc>
          <w:tcPr>
            <w:tcW w:w="1151" w:type="dxa"/>
          </w:tcPr>
          <w:p w:rsidR="00DC7803" w:rsidRDefault="00CD1A60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5D5D8D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  <w:p w:rsidR="00CD1A60" w:rsidRPr="007C5DB6" w:rsidRDefault="00CD1A60" w:rsidP="00CD1A60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ascii="Times New Roman" w:hAnsi="Times New Roman" w:cs="Times New Roman"/>
                <w:sz w:val="26"/>
                <w:szCs w:val="24"/>
              </w:rPr>
              <w:t>0,25</w:t>
            </w:r>
          </w:p>
        </w:tc>
        <w:tc>
          <w:tcPr>
            <w:tcW w:w="1439" w:type="dxa"/>
          </w:tcPr>
          <w:p w:rsidR="007C5DB6" w:rsidRPr="007C5DB6" w:rsidRDefault="007C5DB6" w:rsidP="007C5DB6">
            <w:pPr>
              <w:jc w:val="center"/>
              <w:rPr>
                <w:rFonts w:ascii="Times New Roman" w:hAnsi="Times New Roman" w:cs="Times New Roman"/>
                <w:sz w:val="26"/>
                <w:szCs w:val="24"/>
              </w:rPr>
            </w:pPr>
          </w:p>
        </w:tc>
      </w:tr>
    </w:tbl>
    <w:p w:rsidR="007C5DB6" w:rsidRPr="0037427E" w:rsidRDefault="007C5DB6" w:rsidP="007C5DB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427E">
        <w:rPr>
          <w:rFonts w:ascii="Times New Roman" w:hAnsi="Times New Roman" w:cs="Times New Roman"/>
          <w:b/>
          <w:sz w:val="28"/>
          <w:szCs w:val="28"/>
        </w:rPr>
        <w:t>ĐÁP ÁN THI HỌC KỲ I</w:t>
      </w:r>
      <w:r w:rsidR="004D17EC" w:rsidRPr="0037427E">
        <w:rPr>
          <w:rFonts w:ascii="Times New Roman" w:hAnsi="Times New Roman" w:cs="Times New Roman"/>
          <w:b/>
          <w:sz w:val="28"/>
          <w:szCs w:val="28"/>
        </w:rPr>
        <w:t>I</w:t>
      </w:r>
      <w:r w:rsidRPr="0037427E">
        <w:rPr>
          <w:rFonts w:ascii="Times New Roman" w:hAnsi="Times New Roman" w:cs="Times New Roman"/>
          <w:b/>
          <w:sz w:val="28"/>
          <w:szCs w:val="28"/>
        </w:rPr>
        <w:t xml:space="preserve"> – MÔN VẬ</w:t>
      </w:r>
      <w:r w:rsidR="00096968" w:rsidRPr="0037427E">
        <w:rPr>
          <w:rFonts w:ascii="Times New Roman" w:hAnsi="Times New Roman" w:cs="Times New Roman"/>
          <w:b/>
          <w:sz w:val="28"/>
          <w:szCs w:val="28"/>
        </w:rPr>
        <w:t>T LÝ 10</w:t>
      </w:r>
      <w:r w:rsidRPr="0037427E">
        <w:rPr>
          <w:rFonts w:ascii="Times New Roman" w:hAnsi="Times New Roman" w:cs="Times New Roman"/>
          <w:b/>
          <w:sz w:val="28"/>
          <w:szCs w:val="28"/>
        </w:rPr>
        <w:t xml:space="preserve"> - NĂM HỌC 2016-2017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  <w:u w:val="single"/>
        </w:rPr>
        <w:t>GHI CHÚ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: - Ghi sai hoặc không ghi đơn vị trừ 0,25đ/lần . Toàn bài trừ 0,5đ </w:t>
      </w:r>
    </w:p>
    <w:p w:rsidR="008E1712" w:rsidRPr="008E1712" w:rsidRDefault="008E1712" w:rsidP="008E1712">
      <w:pPr>
        <w:tabs>
          <w:tab w:val="left" w:pos="1080"/>
        </w:tabs>
        <w:spacing w:after="0" w:line="24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6"/>
          <w:szCs w:val="24"/>
        </w:rPr>
        <w:t xml:space="preserve">       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 xml:space="preserve"> - Mọi cách giải khác nếu đúng vẫn ghi điểm tối đa </w:t>
      </w:r>
    </w:p>
    <w:p w:rsidR="00981EDC" w:rsidRPr="007C5DB6" w:rsidRDefault="008E1712" w:rsidP="008E1712">
      <w:pPr>
        <w:jc w:val="center"/>
        <w:rPr>
          <w:rFonts w:ascii="Times New Roman" w:hAnsi="Times New Roman" w:cs="Times New Roman"/>
          <w:b/>
          <w:sz w:val="26"/>
          <w:szCs w:val="24"/>
        </w:rPr>
      </w:pP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  <w:r w:rsidRPr="008E1712">
        <w:rPr>
          <w:rFonts w:ascii="Times New Roman" w:eastAsia="Times New Roman" w:hAnsi="Times New Roman" w:cs="Times New Roman"/>
          <w:b/>
          <w:sz w:val="26"/>
          <w:szCs w:val="24"/>
        </w:rPr>
        <w:t>HẾT</w:t>
      </w:r>
      <w:r w:rsidRPr="008E1712">
        <w:rPr>
          <w:rFonts w:ascii="Times New Roman" w:eastAsia="Times New Roman" w:hAnsi="Times New Roman" w:cs="Times New Roman"/>
          <w:sz w:val="26"/>
          <w:szCs w:val="24"/>
        </w:rPr>
        <w:t>-----------------------------------</w:t>
      </w:r>
    </w:p>
    <w:sectPr w:rsidR="00981EDC" w:rsidRPr="007C5DB6" w:rsidSect="007C5DB6">
      <w:pgSz w:w="12240" w:h="15840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E4B8F"/>
    <w:multiLevelType w:val="hybridMultilevel"/>
    <w:tmpl w:val="4FDC06E6"/>
    <w:lvl w:ilvl="0" w:tplc="0A0016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844CC"/>
    <w:multiLevelType w:val="hybridMultilevel"/>
    <w:tmpl w:val="DFD463DC"/>
    <w:lvl w:ilvl="0" w:tplc="6610C9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2BE4"/>
    <w:multiLevelType w:val="hybridMultilevel"/>
    <w:tmpl w:val="2C700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FE3E5E"/>
    <w:multiLevelType w:val="hybridMultilevel"/>
    <w:tmpl w:val="C7326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411"/>
    <w:rsid w:val="00096968"/>
    <w:rsid w:val="0013369A"/>
    <w:rsid w:val="001A1A00"/>
    <w:rsid w:val="002D3330"/>
    <w:rsid w:val="00327D2D"/>
    <w:rsid w:val="0037427E"/>
    <w:rsid w:val="003B1997"/>
    <w:rsid w:val="0040769B"/>
    <w:rsid w:val="004D17EC"/>
    <w:rsid w:val="005D5D8D"/>
    <w:rsid w:val="0075393F"/>
    <w:rsid w:val="007C5DB6"/>
    <w:rsid w:val="00815E4D"/>
    <w:rsid w:val="008B25D0"/>
    <w:rsid w:val="008E1712"/>
    <w:rsid w:val="00981EDC"/>
    <w:rsid w:val="00A46050"/>
    <w:rsid w:val="00A6627A"/>
    <w:rsid w:val="00AD3C67"/>
    <w:rsid w:val="00B13B60"/>
    <w:rsid w:val="00B400B7"/>
    <w:rsid w:val="00B92411"/>
    <w:rsid w:val="00BE7519"/>
    <w:rsid w:val="00BF2CBC"/>
    <w:rsid w:val="00CD1A60"/>
    <w:rsid w:val="00DC7803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9241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41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C5DB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5D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ABE5-7424-4350-894B-482067D44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V</dc:creator>
  <cp:lastModifiedBy>DONGXUAN</cp:lastModifiedBy>
  <cp:revision>2</cp:revision>
  <dcterms:created xsi:type="dcterms:W3CDTF">2017-05-08T12:59:00Z</dcterms:created>
  <dcterms:modified xsi:type="dcterms:W3CDTF">2017-05-08T12:59:00Z</dcterms:modified>
</cp:coreProperties>
</file>